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53" w:rsidRPr="001C0CC2" w:rsidRDefault="000B4153" w:rsidP="000B4153">
      <w:pPr>
        <w:spacing w:after="0"/>
        <w:rPr>
          <w:rFonts w:ascii="Times New Roman" w:hAnsi="Times New Roman" w:cs="Times New Roman"/>
          <w:lang w:val="ro-RO"/>
        </w:rPr>
      </w:pPr>
    </w:p>
    <w:p w:rsidR="000777F9" w:rsidRDefault="000777F9" w:rsidP="001875D1">
      <w:pPr>
        <w:pStyle w:val="CM86"/>
        <w:tabs>
          <w:tab w:val="left" w:pos="720"/>
        </w:tabs>
        <w:spacing w:after="0" w:line="260" w:lineRule="exact"/>
        <w:jc w:val="center"/>
        <w:rPr>
          <w:rFonts w:ascii="Times New Roman" w:hAnsi="Times New Roman" w:cs="Times New Roman"/>
          <w:b/>
          <w:bCs/>
          <w:caps/>
          <w:lang w:val="ro-RO"/>
        </w:rPr>
      </w:pPr>
    </w:p>
    <w:p w:rsidR="000B4153" w:rsidRDefault="000B4153" w:rsidP="000B4153">
      <w:pPr>
        <w:pStyle w:val="Default"/>
        <w:rPr>
          <w:lang w:val="ro-RO"/>
        </w:rPr>
      </w:pPr>
    </w:p>
    <w:p w:rsidR="0042224F" w:rsidRDefault="0042224F" w:rsidP="000B4153">
      <w:pPr>
        <w:pStyle w:val="Default"/>
        <w:rPr>
          <w:lang w:val="ro-RO"/>
        </w:rPr>
      </w:pPr>
    </w:p>
    <w:p w:rsidR="0042224F" w:rsidRDefault="0042224F" w:rsidP="000B4153">
      <w:pPr>
        <w:pStyle w:val="Default"/>
        <w:rPr>
          <w:lang w:val="ro-RO"/>
        </w:rPr>
      </w:pPr>
    </w:p>
    <w:p w:rsidR="0042224F" w:rsidRDefault="0042224F" w:rsidP="000B4153">
      <w:pPr>
        <w:pStyle w:val="Default"/>
        <w:rPr>
          <w:lang w:val="ro-RO"/>
        </w:rPr>
      </w:pPr>
    </w:p>
    <w:p w:rsidR="0042224F" w:rsidRDefault="0042224F" w:rsidP="000B4153">
      <w:pPr>
        <w:pStyle w:val="Default"/>
        <w:rPr>
          <w:lang w:val="ro-RO"/>
        </w:rPr>
      </w:pPr>
    </w:p>
    <w:p w:rsidR="0042224F" w:rsidRDefault="0042224F" w:rsidP="000B4153">
      <w:pPr>
        <w:pStyle w:val="Default"/>
        <w:rPr>
          <w:lang w:val="ro-RO"/>
        </w:rPr>
      </w:pPr>
    </w:p>
    <w:p w:rsidR="000B4153" w:rsidRPr="000B4153" w:rsidRDefault="000B4153" w:rsidP="000B4153">
      <w:pPr>
        <w:pStyle w:val="Default"/>
        <w:rPr>
          <w:lang w:val="ro-RO"/>
        </w:rPr>
      </w:pPr>
    </w:p>
    <w:p w:rsidR="0071634A" w:rsidRPr="00005670" w:rsidRDefault="001875D1" w:rsidP="001875D1">
      <w:pPr>
        <w:pStyle w:val="CM86"/>
        <w:tabs>
          <w:tab w:val="left" w:pos="720"/>
        </w:tabs>
        <w:spacing w:after="0" w:line="260" w:lineRule="exact"/>
        <w:jc w:val="center"/>
        <w:rPr>
          <w:rFonts w:ascii="Times New Roman" w:hAnsi="Times New Roman" w:cs="Times New Roman"/>
          <w:lang w:val="ro-RO"/>
        </w:rPr>
      </w:pPr>
      <w:r w:rsidRPr="00005670">
        <w:rPr>
          <w:rFonts w:ascii="Times New Roman" w:hAnsi="Times New Roman" w:cs="Times New Roman"/>
          <w:b/>
          <w:bCs/>
          <w:caps/>
          <w:lang w:val="ro-RO"/>
        </w:rPr>
        <w:t>ANUNŢ</w:t>
      </w:r>
      <w:r w:rsidR="0071634A" w:rsidRPr="00005670">
        <w:rPr>
          <w:rFonts w:ascii="Times New Roman" w:hAnsi="Times New Roman" w:cs="Times New Roman"/>
          <w:lang w:val="ro-RO"/>
        </w:rPr>
        <w:t xml:space="preserve"> </w:t>
      </w:r>
    </w:p>
    <w:p w:rsidR="00570361" w:rsidRPr="00005670" w:rsidRDefault="000B4153" w:rsidP="00570361">
      <w:pPr>
        <w:pStyle w:val="CM86"/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o-RO"/>
        </w:rPr>
        <w:t>cu rezultatul</w:t>
      </w:r>
      <w:r w:rsidR="0071634A" w:rsidRPr="00005670">
        <w:rPr>
          <w:rFonts w:ascii="Times New Roman" w:hAnsi="Times New Roman" w:cs="Times New Roman"/>
          <w:b/>
          <w:lang w:val="ro-RO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final</w:t>
      </w:r>
      <w:r w:rsidR="0071634A" w:rsidRPr="00005670">
        <w:rPr>
          <w:rFonts w:ascii="Times New Roman" w:hAnsi="Times New Roman" w:cs="Times New Roman"/>
          <w:b/>
          <w:lang w:val="ro-RO"/>
        </w:rPr>
        <w:t xml:space="preserve"> </w:t>
      </w:r>
      <w:r w:rsidR="003E6F9D">
        <w:rPr>
          <w:rFonts w:ascii="Times New Roman" w:hAnsi="Times New Roman" w:cs="Times New Roman"/>
          <w:b/>
          <w:lang w:val="ro-RO"/>
        </w:rPr>
        <w:t xml:space="preserve">la examenul </w:t>
      </w:r>
      <w:r w:rsidR="003E6F9D" w:rsidRPr="003E6F9D">
        <w:rPr>
          <w:rFonts w:ascii="Times New Roman" w:hAnsi="Times New Roman" w:cs="Times New Roman"/>
          <w:b/>
          <w:lang w:val="ro-RO"/>
        </w:rPr>
        <w:t>pentru promovarea unui personal civil contractual în postul cu studii superioare de “</w:t>
      </w:r>
      <w:r w:rsidR="003E6F9D" w:rsidRPr="000B4153">
        <w:rPr>
          <w:rFonts w:ascii="Times New Roman" w:hAnsi="Times New Roman" w:cs="Times New Roman"/>
          <w:b/>
          <w:i/>
          <w:lang w:val="ro-RO"/>
        </w:rPr>
        <w:t>referent de specialitate gr. III</w:t>
      </w:r>
      <w:r w:rsidR="003E6F9D" w:rsidRPr="003E6F9D">
        <w:rPr>
          <w:rFonts w:ascii="Times New Roman" w:hAnsi="Times New Roman" w:cs="Times New Roman"/>
          <w:b/>
          <w:lang w:val="ro-RO"/>
        </w:rPr>
        <w:t>” în biroul coordonare activităţi logistice din serviciul stat major şi administraţie</w:t>
      </w:r>
      <w:r w:rsidR="00570361" w:rsidRPr="00005670">
        <w:rPr>
          <w:rFonts w:ascii="Times New Roman" w:hAnsi="Times New Roman" w:cs="Times New Roman"/>
          <w:b/>
        </w:rPr>
        <w:t>, structură subordonată nemijlocit U.M. 02522 Bucureşti</w:t>
      </w:r>
    </w:p>
    <w:p w:rsidR="001C0CC2" w:rsidRPr="00005670" w:rsidRDefault="001C0CC2" w:rsidP="00570361">
      <w:pPr>
        <w:pStyle w:val="CM86"/>
        <w:tabs>
          <w:tab w:val="left" w:pos="720"/>
        </w:tabs>
        <w:spacing w:after="0" w:line="260" w:lineRule="exact"/>
        <w:jc w:val="center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569"/>
        <w:gridCol w:w="2687"/>
        <w:gridCol w:w="2268"/>
        <w:gridCol w:w="4961"/>
      </w:tblGrid>
      <w:tr w:rsidR="0071634A" w:rsidRPr="00005670" w:rsidTr="00005670">
        <w:tc>
          <w:tcPr>
            <w:tcW w:w="569" w:type="dxa"/>
          </w:tcPr>
          <w:p w:rsidR="0071634A" w:rsidRPr="00005670" w:rsidRDefault="0071634A" w:rsidP="001875D1">
            <w:pPr>
              <w:pStyle w:val="Default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005670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Nr. </w:t>
            </w:r>
          </w:p>
          <w:p w:rsidR="0071634A" w:rsidRPr="00005670" w:rsidRDefault="0071634A" w:rsidP="001875D1">
            <w:pPr>
              <w:pStyle w:val="Default"/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05670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rt.</w:t>
            </w:r>
          </w:p>
        </w:tc>
        <w:tc>
          <w:tcPr>
            <w:tcW w:w="2687" w:type="dxa"/>
            <w:vAlign w:val="center"/>
          </w:tcPr>
          <w:p w:rsidR="0071634A" w:rsidRPr="00005670" w:rsidRDefault="00005670" w:rsidP="00D26D04">
            <w:pPr>
              <w:pStyle w:val="Defaul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t>C</w:t>
            </w:r>
            <w:r w:rsidRPr="00005670">
              <w:rPr>
                <w:rFonts w:ascii="Times New Roman" w:hAnsi="Times New Roman" w:cs="Times New Roman"/>
                <w:b/>
                <w:color w:val="auto"/>
                <w:lang w:val="ro-RO"/>
              </w:rPr>
              <w:t>odul candidatului</w:t>
            </w:r>
          </w:p>
        </w:tc>
        <w:tc>
          <w:tcPr>
            <w:tcW w:w="2268" w:type="dxa"/>
            <w:vAlign w:val="center"/>
          </w:tcPr>
          <w:p w:rsidR="0071634A" w:rsidRPr="00005670" w:rsidRDefault="0071634A" w:rsidP="00716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6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la proba scrisă</w:t>
            </w:r>
          </w:p>
        </w:tc>
        <w:tc>
          <w:tcPr>
            <w:tcW w:w="4961" w:type="dxa"/>
            <w:vAlign w:val="center"/>
          </w:tcPr>
          <w:p w:rsidR="0071634A" w:rsidRPr="00005670" w:rsidRDefault="0071634A" w:rsidP="009561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6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enţiunea </w:t>
            </w:r>
          </w:p>
          <w:p w:rsidR="0071634A" w:rsidRPr="00005670" w:rsidRDefault="0071634A" w:rsidP="009561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6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s/respins</w:t>
            </w:r>
          </w:p>
        </w:tc>
      </w:tr>
      <w:tr w:rsidR="006C5F4B" w:rsidRPr="00005670" w:rsidTr="00E06440">
        <w:tc>
          <w:tcPr>
            <w:tcW w:w="569" w:type="dxa"/>
          </w:tcPr>
          <w:p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C5F4B" w:rsidRPr="006C5F4B" w:rsidRDefault="003E6F9D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0060</w:t>
            </w:r>
          </w:p>
        </w:tc>
        <w:tc>
          <w:tcPr>
            <w:tcW w:w="2268" w:type="dxa"/>
            <w:vAlign w:val="center"/>
          </w:tcPr>
          <w:p w:rsidR="006C5F4B" w:rsidRPr="006C5F4B" w:rsidRDefault="003E6F9D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5 puncte</w:t>
            </w:r>
          </w:p>
        </w:tc>
        <w:tc>
          <w:tcPr>
            <w:tcW w:w="4961" w:type="dxa"/>
          </w:tcPr>
          <w:p w:rsidR="006C5F4B" w:rsidRPr="006C5F4B" w:rsidRDefault="003E6F9D" w:rsidP="003E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S</w:t>
            </w:r>
          </w:p>
        </w:tc>
      </w:tr>
    </w:tbl>
    <w:p w:rsidR="000B4153" w:rsidRDefault="000B4153" w:rsidP="00CC3DF8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lang w:val="ro-RO"/>
        </w:rPr>
      </w:pPr>
    </w:p>
    <w:p w:rsidR="000B4153" w:rsidRDefault="000B4153" w:rsidP="00CC3DF8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lang w:val="ro-RO"/>
        </w:rPr>
      </w:pPr>
    </w:p>
    <w:p w:rsidR="000B4153" w:rsidRPr="00005670" w:rsidRDefault="000B4153" w:rsidP="00CC3DF8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</w:p>
    <w:sectPr w:rsidR="000B4153" w:rsidRPr="00005670" w:rsidSect="00DB041B">
      <w:headerReference w:type="default" r:id="rId8"/>
      <w:footerReference w:type="default" r:id="rId9"/>
      <w:footerReference w:type="first" r:id="rId10"/>
      <w:pgSz w:w="12240" w:h="15840"/>
      <w:pgMar w:top="397" w:right="397" w:bottom="397" w:left="153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3E" w:rsidRDefault="0054193E" w:rsidP="007861CB">
      <w:pPr>
        <w:spacing w:after="0" w:line="240" w:lineRule="auto"/>
      </w:pPr>
      <w:r>
        <w:separator/>
      </w:r>
    </w:p>
  </w:endnote>
  <w:endnote w:type="continuationSeparator" w:id="0">
    <w:p w:rsidR="0054193E" w:rsidRDefault="0054193E" w:rsidP="0078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Default="00C51FB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NECLASIFICAT</w:t>
    </w:r>
  </w:p>
  <w:p w:rsidR="003D68E0" w:rsidRPr="00FE454B" w:rsidRDefault="007E43E8">
    <w:pPr>
      <w:pStyle w:val="Footer"/>
      <w:jc w:val="center"/>
      <w:rPr>
        <w:sz w:val="18"/>
        <w:szCs w:val="18"/>
      </w:rPr>
    </w:pPr>
    <w:r w:rsidRPr="00FE454B">
      <w:rPr>
        <w:sz w:val="18"/>
        <w:szCs w:val="18"/>
      </w:rPr>
      <w:fldChar w:fldCharType="begin"/>
    </w:r>
    <w:r w:rsidR="00C51FBE" w:rsidRPr="00FE454B">
      <w:rPr>
        <w:sz w:val="18"/>
        <w:szCs w:val="18"/>
      </w:rPr>
      <w:instrText xml:space="preserve"> PAGE   \* MERGEFORMAT </w:instrText>
    </w:r>
    <w:r w:rsidRPr="00FE454B">
      <w:rPr>
        <w:sz w:val="18"/>
        <w:szCs w:val="18"/>
      </w:rPr>
      <w:fldChar w:fldCharType="separate"/>
    </w:r>
    <w:r w:rsidR="000B4153">
      <w:rPr>
        <w:noProof/>
        <w:sz w:val="18"/>
        <w:szCs w:val="18"/>
      </w:rPr>
      <w:t>2</w:t>
    </w:r>
    <w:r w:rsidRPr="00FE454B">
      <w:rPr>
        <w:sz w:val="18"/>
        <w:szCs w:val="18"/>
      </w:rPr>
      <w:fldChar w:fldCharType="end"/>
    </w:r>
    <w:r w:rsidR="00C51FBE" w:rsidRPr="00FE454B">
      <w:rPr>
        <w:sz w:val="18"/>
        <w:szCs w:val="18"/>
      </w:rPr>
      <w:t xml:space="preserve"> din </w:t>
    </w:r>
    <w:r w:rsidR="00C51FBE">
      <w:rPr>
        <w:sz w:val="18"/>
        <w:szCs w:val="18"/>
      </w:rPr>
      <w:t>2</w:t>
    </w:r>
  </w:p>
  <w:p w:rsidR="003D68E0" w:rsidRDefault="005419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Pr="0041347B" w:rsidRDefault="005049AD" w:rsidP="0041347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 din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3E" w:rsidRDefault="0054193E" w:rsidP="007861CB">
      <w:pPr>
        <w:spacing w:after="0" w:line="240" w:lineRule="auto"/>
      </w:pPr>
      <w:r>
        <w:separator/>
      </w:r>
    </w:p>
  </w:footnote>
  <w:footnote w:type="continuationSeparator" w:id="0">
    <w:p w:rsidR="0054193E" w:rsidRDefault="0054193E" w:rsidP="0078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Pr="0041347B" w:rsidRDefault="00C51FBE" w:rsidP="0041347B">
    <w:pPr>
      <w:pStyle w:val="Header"/>
      <w:jc w:val="center"/>
      <w:rPr>
        <w:sz w:val="20"/>
        <w:szCs w:val="20"/>
      </w:rPr>
    </w:pPr>
    <w:r w:rsidRPr="0041347B">
      <w:rPr>
        <w:sz w:val="20"/>
        <w:szCs w:val="20"/>
      </w:rPr>
      <w:t>NECLASIFIC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523B"/>
    <w:multiLevelType w:val="hybridMultilevel"/>
    <w:tmpl w:val="D70EB9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5D1"/>
    <w:rsid w:val="00005670"/>
    <w:rsid w:val="0004703E"/>
    <w:rsid w:val="00053385"/>
    <w:rsid w:val="000777F9"/>
    <w:rsid w:val="000B382F"/>
    <w:rsid w:val="000B3D14"/>
    <w:rsid w:val="000B4153"/>
    <w:rsid w:val="000C4408"/>
    <w:rsid w:val="000D5346"/>
    <w:rsid w:val="001210B2"/>
    <w:rsid w:val="00127A4F"/>
    <w:rsid w:val="00132A06"/>
    <w:rsid w:val="0015532F"/>
    <w:rsid w:val="001875D1"/>
    <w:rsid w:val="001C0CC2"/>
    <w:rsid w:val="001C1480"/>
    <w:rsid w:val="002A455B"/>
    <w:rsid w:val="002A488C"/>
    <w:rsid w:val="002D5FE8"/>
    <w:rsid w:val="003025DC"/>
    <w:rsid w:val="00310063"/>
    <w:rsid w:val="003330B8"/>
    <w:rsid w:val="003C7754"/>
    <w:rsid w:val="003E6F9D"/>
    <w:rsid w:val="003F0FD8"/>
    <w:rsid w:val="003F3AFA"/>
    <w:rsid w:val="0042224F"/>
    <w:rsid w:val="004306BF"/>
    <w:rsid w:val="004D2C1A"/>
    <w:rsid w:val="005049AD"/>
    <w:rsid w:val="00505409"/>
    <w:rsid w:val="00512957"/>
    <w:rsid w:val="0054193E"/>
    <w:rsid w:val="00544BC6"/>
    <w:rsid w:val="00570361"/>
    <w:rsid w:val="005A39CE"/>
    <w:rsid w:val="005E6F5C"/>
    <w:rsid w:val="0062331B"/>
    <w:rsid w:val="006B3562"/>
    <w:rsid w:val="006C5F4B"/>
    <w:rsid w:val="0070451F"/>
    <w:rsid w:val="0071634A"/>
    <w:rsid w:val="0071642B"/>
    <w:rsid w:val="00717E3D"/>
    <w:rsid w:val="0072051B"/>
    <w:rsid w:val="007861CB"/>
    <w:rsid w:val="007A255A"/>
    <w:rsid w:val="007E43E8"/>
    <w:rsid w:val="007F0907"/>
    <w:rsid w:val="00804004"/>
    <w:rsid w:val="0084471B"/>
    <w:rsid w:val="008627E4"/>
    <w:rsid w:val="008A45F1"/>
    <w:rsid w:val="00904DD3"/>
    <w:rsid w:val="00911650"/>
    <w:rsid w:val="00940732"/>
    <w:rsid w:val="00956064"/>
    <w:rsid w:val="00962EB4"/>
    <w:rsid w:val="00A405B6"/>
    <w:rsid w:val="00A872F1"/>
    <w:rsid w:val="00A92418"/>
    <w:rsid w:val="00AA46FD"/>
    <w:rsid w:val="00AB7856"/>
    <w:rsid w:val="00B206D0"/>
    <w:rsid w:val="00BA0AA5"/>
    <w:rsid w:val="00BA1A07"/>
    <w:rsid w:val="00C51FBE"/>
    <w:rsid w:val="00C67F3B"/>
    <w:rsid w:val="00CC1227"/>
    <w:rsid w:val="00CC3DF8"/>
    <w:rsid w:val="00D177E1"/>
    <w:rsid w:val="00D823FF"/>
    <w:rsid w:val="00D901F0"/>
    <w:rsid w:val="00DA6AF4"/>
    <w:rsid w:val="00DB041B"/>
    <w:rsid w:val="00E240BF"/>
    <w:rsid w:val="00ED173F"/>
    <w:rsid w:val="00F2069C"/>
    <w:rsid w:val="00F36F12"/>
    <w:rsid w:val="00F7362B"/>
    <w:rsid w:val="00F81C90"/>
    <w:rsid w:val="00FE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75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75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75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75D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7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73">
    <w:name w:val="CM73"/>
    <w:basedOn w:val="Default"/>
    <w:next w:val="Default"/>
    <w:rsid w:val="001875D1"/>
    <w:pPr>
      <w:spacing w:after="528"/>
    </w:pPr>
    <w:rPr>
      <w:color w:val="auto"/>
    </w:rPr>
  </w:style>
  <w:style w:type="paragraph" w:customStyle="1" w:styleId="CM86">
    <w:name w:val="CM86"/>
    <w:basedOn w:val="Default"/>
    <w:next w:val="Default"/>
    <w:rsid w:val="001875D1"/>
    <w:pPr>
      <w:spacing w:after="2165"/>
    </w:pPr>
    <w:rPr>
      <w:color w:val="auto"/>
    </w:rPr>
  </w:style>
  <w:style w:type="paragraph" w:styleId="Title">
    <w:name w:val="Title"/>
    <w:basedOn w:val="Normal"/>
    <w:next w:val="Normal"/>
    <w:link w:val="TitleChar"/>
    <w:qFormat/>
    <w:rsid w:val="001875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1875D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7A2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69EA-230F-4AD1-AF19-D46208D2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O-MoD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an.nicolae</dc:creator>
  <cp:lastModifiedBy>serb.florian</cp:lastModifiedBy>
  <cp:revision>3</cp:revision>
  <cp:lastPrinted>2021-08-11T04:57:00Z</cp:lastPrinted>
  <dcterms:created xsi:type="dcterms:W3CDTF">2021-08-16T11:08:00Z</dcterms:created>
  <dcterms:modified xsi:type="dcterms:W3CDTF">2021-08-16T11:08:00Z</dcterms:modified>
</cp:coreProperties>
</file>